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3F99" w14:textId="77777777" w:rsidR="00276BAF" w:rsidRPr="009666E7" w:rsidRDefault="00276BAF" w:rsidP="00276BAF">
      <w:pPr>
        <w:jc w:val="center"/>
        <w:rPr>
          <w:rFonts w:ascii="Times New Roman" w:hAnsi="Times New Roman" w:cs="Times New Roman"/>
          <w:sz w:val="32"/>
          <w:szCs w:val="32"/>
        </w:rPr>
      </w:pPr>
      <w:r w:rsidRPr="009666E7">
        <w:rPr>
          <w:rFonts w:ascii="Times New Roman" w:hAnsi="Times New Roman" w:cs="Times New Roman"/>
          <w:sz w:val="32"/>
          <w:szCs w:val="32"/>
        </w:rPr>
        <w:t>Санкт-Петербургский государственный политехнический университет</w:t>
      </w:r>
    </w:p>
    <w:p w14:paraId="12FCD4AF" w14:textId="77777777" w:rsidR="00276BAF" w:rsidRPr="009666E7" w:rsidRDefault="00276BAF" w:rsidP="00276BAF">
      <w:pPr>
        <w:jc w:val="center"/>
        <w:rPr>
          <w:rFonts w:ascii="Times New Roman" w:hAnsi="Times New Roman" w:cs="Times New Roman"/>
          <w:sz w:val="32"/>
          <w:szCs w:val="32"/>
        </w:rPr>
      </w:pPr>
      <w:r w:rsidRPr="009666E7">
        <w:rPr>
          <w:rFonts w:ascii="Times New Roman" w:hAnsi="Times New Roman" w:cs="Times New Roman"/>
          <w:sz w:val="32"/>
          <w:szCs w:val="32"/>
        </w:rPr>
        <w:t>Кафедра “Прикладная математика”</w:t>
      </w:r>
    </w:p>
    <w:p w14:paraId="0877FA0C" w14:textId="77777777" w:rsidR="00276BAF" w:rsidRPr="009666E7" w:rsidRDefault="00276BAF" w:rsidP="00276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041DF" w14:textId="77777777" w:rsidR="00276BAF" w:rsidRPr="009666E7" w:rsidRDefault="00276BAF" w:rsidP="00276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C0BF6" w14:textId="77777777" w:rsidR="00276BAF" w:rsidRPr="009666E7" w:rsidRDefault="00276BAF" w:rsidP="00276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3B144" w14:textId="175AC5B3" w:rsidR="00276BAF" w:rsidRPr="009666E7" w:rsidRDefault="00276BAF" w:rsidP="00276B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6E7">
        <w:rPr>
          <w:rFonts w:ascii="Times New Roman" w:hAnsi="Times New Roman" w:cs="Times New Roman"/>
          <w:b/>
          <w:sz w:val="32"/>
          <w:szCs w:val="32"/>
        </w:rPr>
        <w:t xml:space="preserve">Отчет по лабораторной работе </w:t>
      </w:r>
      <w:r w:rsidRPr="00F1071F">
        <w:rPr>
          <w:rFonts w:ascii="Times New Roman" w:hAnsi="Times New Roman" w:cs="Times New Roman"/>
          <w:b/>
          <w:sz w:val="32"/>
          <w:szCs w:val="32"/>
        </w:rPr>
        <w:t>5</w:t>
      </w:r>
      <w:r w:rsidRPr="009666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7C42976" w14:textId="77777777" w:rsidR="00276BAF" w:rsidRPr="009666E7" w:rsidRDefault="00276BAF" w:rsidP="00276B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6E7">
        <w:rPr>
          <w:rFonts w:ascii="Times New Roman" w:hAnsi="Times New Roman" w:cs="Times New Roman"/>
          <w:b/>
          <w:sz w:val="32"/>
          <w:szCs w:val="32"/>
        </w:rPr>
        <w:t>“Алгоритмы и структуры данных”</w:t>
      </w:r>
    </w:p>
    <w:p w14:paraId="4B7770B4" w14:textId="77777777" w:rsidR="00276BAF" w:rsidRPr="009666E7" w:rsidRDefault="00276BAF" w:rsidP="00276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B8541" w14:textId="77777777" w:rsidR="00276BAF" w:rsidRPr="009666E7" w:rsidRDefault="00276BAF" w:rsidP="00276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3DC9D" w14:textId="77777777" w:rsidR="00276BAF" w:rsidRPr="009666E7" w:rsidRDefault="00276BAF" w:rsidP="00276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535040" w14:textId="77777777" w:rsidR="00276BAF" w:rsidRDefault="00276BAF" w:rsidP="00276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1E0A5" w14:textId="77777777" w:rsidR="005B4A42" w:rsidRDefault="005B4A42" w:rsidP="00276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82C66" w14:textId="77777777" w:rsidR="005B4A42" w:rsidRPr="009666E7" w:rsidRDefault="005B4A42" w:rsidP="00276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A593A" w14:textId="77777777" w:rsidR="00276BAF" w:rsidRPr="009666E7" w:rsidRDefault="00276BAF" w:rsidP="00276BAF">
      <w:pPr>
        <w:rPr>
          <w:rFonts w:ascii="Times New Roman" w:hAnsi="Times New Roman" w:cs="Times New Roman"/>
          <w:sz w:val="28"/>
          <w:szCs w:val="28"/>
        </w:rPr>
      </w:pPr>
      <w:r w:rsidRPr="009666E7">
        <w:rPr>
          <w:rFonts w:ascii="Times New Roman" w:hAnsi="Times New Roman" w:cs="Times New Roman"/>
          <w:sz w:val="28"/>
          <w:szCs w:val="28"/>
        </w:rPr>
        <w:t>Студент группы № 5030102/20001</w:t>
      </w:r>
    </w:p>
    <w:p w14:paraId="457DE5D4" w14:textId="58C3DC18" w:rsidR="00276BAF" w:rsidRPr="009666E7" w:rsidRDefault="00276BAF" w:rsidP="00276BAF">
      <w:pPr>
        <w:rPr>
          <w:rFonts w:ascii="Times New Roman" w:hAnsi="Times New Roman" w:cs="Times New Roman"/>
          <w:sz w:val="28"/>
          <w:szCs w:val="28"/>
        </w:rPr>
      </w:pPr>
      <w:r w:rsidRPr="009666E7">
        <w:rPr>
          <w:rFonts w:ascii="Times New Roman" w:hAnsi="Times New Roman" w:cs="Times New Roman"/>
          <w:sz w:val="28"/>
          <w:szCs w:val="28"/>
        </w:rPr>
        <w:t xml:space="preserve">ФИО: </w:t>
      </w:r>
      <w:r w:rsidR="00A5693B">
        <w:rPr>
          <w:rFonts w:ascii="Times New Roman" w:hAnsi="Times New Roman" w:cs="Times New Roman"/>
          <w:sz w:val="28"/>
          <w:szCs w:val="28"/>
        </w:rPr>
        <w:t>Королева Дарья Сергеевна</w:t>
      </w:r>
    </w:p>
    <w:p w14:paraId="09E6D51A" w14:textId="38B9186F" w:rsidR="00276BAF" w:rsidRPr="009666E7" w:rsidRDefault="00276BAF" w:rsidP="00276BAF">
      <w:pPr>
        <w:rPr>
          <w:rFonts w:ascii="Times New Roman" w:hAnsi="Times New Roman" w:cs="Times New Roman"/>
          <w:sz w:val="28"/>
          <w:szCs w:val="28"/>
        </w:rPr>
      </w:pPr>
      <w:r w:rsidRPr="009666E7">
        <w:rPr>
          <w:rFonts w:ascii="Times New Roman" w:hAnsi="Times New Roman" w:cs="Times New Roman"/>
          <w:sz w:val="28"/>
          <w:szCs w:val="28"/>
        </w:rPr>
        <w:t>Выполнил</w:t>
      </w:r>
      <w:r w:rsidR="00A5693B">
        <w:rPr>
          <w:rFonts w:ascii="Times New Roman" w:hAnsi="Times New Roman" w:cs="Times New Roman"/>
          <w:sz w:val="28"/>
          <w:szCs w:val="28"/>
        </w:rPr>
        <w:t>а</w:t>
      </w:r>
      <w:r w:rsidRPr="009666E7">
        <w:rPr>
          <w:rFonts w:ascii="Times New Roman" w:hAnsi="Times New Roman" w:cs="Times New Roman"/>
          <w:sz w:val="28"/>
          <w:szCs w:val="28"/>
        </w:rPr>
        <w:t xml:space="preserve"> (дата) </w:t>
      </w:r>
      <w:r w:rsidRPr="00A5693B">
        <w:rPr>
          <w:rFonts w:ascii="Times New Roman" w:hAnsi="Times New Roman" w:cs="Times New Roman"/>
          <w:sz w:val="28"/>
          <w:szCs w:val="28"/>
        </w:rPr>
        <w:t>1</w:t>
      </w:r>
      <w:r w:rsidR="00A5693B">
        <w:rPr>
          <w:rFonts w:ascii="Times New Roman" w:hAnsi="Times New Roman" w:cs="Times New Roman"/>
          <w:sz w:val="28"/>
          <w:szCs w:val="28"/>
        </w:rPr>
        <w:t>5</w:t>
      </w:r>
      <w:r w:rsidRPr="009666E7">
        <w:rPr>
          <w:rFonts w:ascii="Times New Roman" w:hAnsi="Times New Roman" w:cs="Times New Roman"/>
          <w:sz w:val="28"/>
          <w:szCs w:val="28"/>
        </w:rPr>
        <w:t>.1</w:t>
      </w:r>
      <w:r w:rsidRPr="00A5693B">
        <w:rPr>
          <w:rFonts w:ascii="Times New Roman" w:hAnsi="Times New Roman" w:cs="Times New Roman"/>
          <w:sz w:val="28"/>
          <w:szCs w:val="28"/>
        </w:rPr>
        <w:t>2</w:t>
      </w:r>
      <w:r w:rsidRPr="009666E7">
        <w:rPr>
          <w:rFonts w:ascii="Times New Roman" w:hAnsi="Times New Roman" w:cs="Times New Roman"/>
          <w:sz w:val="28"/>
          <w:szCs w:val="28"/>
        </w:rPr>
        <w:t>.2023</w:t>
      </w:r>
    </w:p>
    <w:p w14:paraId="778A0D2D" w14:textId="77777777" w:rsidR="00276BAF" w:rsidRDefault="00276BAF" w:rsidP="00276B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070657"/>
        <w:docPartObj>
          <w:docPartGallery w:val="Table of Contents"/>
          <w:docPartUnique/>
        </w:docPartObj>
      </w:sdtPr>
      <w:sdtContent>
        <w:p w14:paraId="0628632C" w14:textId="77777777" w:rsidR="00276BAF" w:rsidRPr="009666E7" w:rsidRDefault="00276BAF" w:rsidP="00276BAF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9666E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6715125" w14:textId="77777777" w:rsidR="00276BAF" w:rsidRDefault="00276BAF" w:rsidP="00276B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6D4EF534" w14:textId="310740CD" w:rsidR="00F1071F" w:rsidRPr="00F1071F" w:rsidRDefault="00276BA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107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1071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107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3420310" w:history="1">
            <w:r w:rsidR="00F1071F" w:rsidRPr="00F1071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20310 \h </w:instrTex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1CDF8" w14:textId="6399827C" w:rsidR="00F1071F" w:rsidRPr="00F1071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20311" w:history="1">
            <w:r w:rsidR="00F1071F" w:rsidRPr="00F1071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</w: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20311 \h </w:instrTex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76328" w14:textId="3F47488F" w:rsidR="00F1071F" w:rsidRPr="00F1071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20312" w:history="1">
            <w:r w:rsidR="00F1071F" w:rsidRPr="00F1071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</w:t>
            </w:r>
            <w:r w:rsidR="00F1071F" w:rsidRPr="00F1071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F1071F" w:rsidRPr="00F1071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ы</w: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20312 \h </w:instrTex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3DAFB" w14:textId="115C0BB4" w:rsidR="00F1071F" w:rsidRPr="00F1071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20313" w:history="1">
            <w:r w:rsidR="00F1071F" w:rsidRPr="00F1071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тестирования</w: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20313 \h </w:instrTex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F1071F" w:rsidRPr="00F1071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6BBF6" w14:textId="1584CD4A" w:rsidR="00276BAF" w:rsidRDefault="00276BAF" w:rsidP="00276BAF">
          <w:r w:rsidRPr="00F107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123663" w14:textId="77777777" w:rsidR="00276BAF" w:rsidRDefault="00276BAF">
      <w:pPr>
        <w:spacing w:after="160" w:line="259" w:lineRule="auto"/>
      </w:pPr>
      <w:r>
        <w:br w:type="page"/>
      </w:r>
    </w:p>
    <w:p w14:paraId="1FD9CD98" w14:textId="77777777" w:rsidR="00276BAF" w:rsidRPr="009666E7" w:rsidRDefault="00276BAF" w:rsidP="00276BA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53420310"/>
      <w:r w:rsidRPr="009666E7">
        <w:rPr>
          <w:rStyle w:val="a9"/>
          <w:rFonts w:ascii="Times New Roman" w:hAnsi="Times New Roman" w:cs="Times New Roman"/>
          <w:color w:val="auto"/>
        </w:rPr>
        <w:lastRenderedPageBreak/>
        <w:t>Постановка задачи</w:t>
      </w:r>
      <w:bookmarkEnd w:id="0"/>
    </w:p>
    <w:p w14:paraId="1F8C389E" w14:textId="4CDEE6A8" w:rsidR="00276BAF" w:rsidRPr="005B4A42" w:rsidRDefault="00276BAF" w:rsidP="00276BAF">
      <w:pPr>
        <w:rPr>
          <w:rFonts w:ascii="Times New Roman" w:hAnsi="Times New Roman" w:cs="Times New Roman"/>
          <w:sz w:val="28"/>
          <w:szCs w:val="28"/>
        </w:rPr>
      </w:pPr>
      <w:r w:rsidRPr="005B4A42">
        <w:rPr>
          <w:rFonts w:ascii="Times New Roman" w:hAnsi="Times New Roman" w:cs="Times New Roman"/>
          <w:sz w:val="28"/>
          <w:szCs w:val="28"/>
        </w:rPr>
        <w:t>Вариант 9:</w:t>
      </w:r>
    </w:p>
    <w:p w14:paraId="4FF0D5AE" w14:textId="69524A02" w:rsidR="00872BCC" w:rsidRPr="005B4A42" w:rsidRDefault="00276BAF" w:rsidP="00276BAF">
      <w:pPr>
        <w:pStyle w:val="aa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B4A42">
        <w:rPr>
          <w:rFonts w:ascii="Times New Roman" w:hAnsi="Times New Roman"/>
          <w:color w:val="000000" w:themeColor="text1"/>
          <w:sz w:val="28"/>
          <w:szCs w:val="28"/>
        </w:rPr>
        <w:t xml:space="preserve">Для дерева двоичного поиска с дополнительной информацией реализовать процедуру, которая находит </w:t>
      </w:r>
      <w:r w:rsidRPr="005B4A42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5B4A42">
        <w:rPr>
          <w:rFonts w:ascii="Times New Roman" w:hAnsi="Times New Roman"/>
          <w:color w:val="000000" w:themeColor="text1"/>
          <w:sz w:val="28"/>
          <w:szCs w:val="28"/>
        </w:rPr>
        <w:t xml:space="preserve">-й наименьший элемент и, если он оказывается четным, печатает элементы с порядковыми номерами меньшими </w:t>
      </w:r>
      <w:r w:rsidRPr="005B4A42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5B4A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077638" w14:textId="77777777" w:rsidR="00276BAF" w:rsidRDefault="00276BAF" w:rsidP="00276BAF">
      <w:pPr>
        <w:pStyle w:val="1"/>
        <w:jc w:val="center"/>
        <w:rPr>
          <w:rStyle w:val="a9"/>
          <w:rFonts w:ascii="Times New Roman" w:hAnsi="Times New Roman" w:cs="Times New Roman"/>
          <w:color w:val="auto"/>
        </w:rPr>
      </w:pPr>
    </w:p>
    <w:p w14:paraId="70F64E92" w14:textId="7FC60700" w:rsidR="00276BAF" w:rsidRDefault="00276BAF" w:rsidP="00276BAF">
      <w:pPr>
        <w:pStyle w:val="1"/>
        <w:jc w:val="center"/>
        <w:rPr>
          <w:rStyle w:val="a9"/>
          <w:rFonts w:ascii="Times New Roman" w:hAnsi="Times New Roman" w:cs="Times New Roman"/>
          <w:color w:val="auto"/>
        </w:rPr>
      </w:pPr>
      <w:bookmarkStart w:id="1" w:name="_Toc153420311"/>
      <w:r w:rsidRPr="009666E7">
        <w:rPr>
          <w:rStyle w:val="a9"/>
          <w:rFonts w:ascii="Times New Roman" w:hAnsi="Times New Roman" w:cs="Times New Roman"/>
          <w:color w:val="auto"/>
        </w:rPr>
        <w:t>Описание алгоритма</w:t>
      </w:r>
      <w:bookmarkEnd w:id="1"/>
    </w:p>
    <w:p w14:paraId="37EFC597" w14:textId="77777777" w:rsidR="008D0F0D" w:rsidRPr="005B4A42" w:rsidRDefault="008D0F0D" w:rsidP="008D0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42">
        <w:rPr>
          <w:rFonts w:ascii="Times New Roman" w:hAnsi="Times New Roman" w:cs="Times New Roman"/>
          <w:sz w:val="28"/>
          <w:szCs w:val="28"/>
        </w:rPr>
        <w:t>Алгоритм создает дерево, путем выделения памяти под структуру,</w:t>
      </w:r>
      <w:r w:rsidRPr="005B4A42">
        <w:rPr>
          <w:rFonts w:ascii="Times New Roman" w:hAnsi="Times New Roman" w:cs="Times New Roman"/>
          <w:sz w:val="28"/>
          <w:szCs w:val="28"/>
        </w:rPr>
        <w:br/>
        <w:t>являющуюся узлом дерева и содержащую следующую информацию:</w:t>
      </w:r>
    </w:p>
    <w:p w14:paraId="11721F6C" w14:textId="4FC0FCBF" w:rsidR="008D0F0D" w:rsidRPr="005B4A42" w:rsidRDefault="008D0F0D" w:rsidP="008D0F0D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4A42">
        <w:rPr>
          <w:rFonts w:ascii="Times New Roman" w:hAnsi="Times New Roman" w:cs="Times New Roman"/>
          <w:sz w:val="28"/>
          <w:szCs w:val="28"/>
        </w:rPr>
        <w:t>Значение</w:t>
      </w:r>
    </w:p>
    <w:p w14:paraId="3E320437" w14:textId="1AC20FA1" w:rsidR="008D0F0D" w:rsidRPr="005B4A42" w:rsidRDefault="008D0F0D" w:rsidP="008D0F0D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4A42">
        <w:rPr>
          <w:rFonts w:ascii="Times New Roman" w:hAnsi="Times New Roman" w:cs="Times New Roman"/>
          <w:sz w:val="28"/>
          <w:szCs w:val="28"/>
        </w:rPr>
        <w:t>Порядковый номер</w:t>
      </w:r>
    </w:p>
    <w:p w14:paraId="68AE33E2" w14:textId="54F83C8A" w:rsidR="008D0F0D" w:rsidRPr="005B4A42" w:rsidRDefault="008D0F0D" w:rsidP="008D0F0D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4A42">
        <w:rPr>
          <w:rFonts w:ascii="Times New Roman" w:hAnsi="Times New Roman" w:cs="Times New Roman"/>
          <w:sz w:val="28"/>
          <w:szCs w:val="28"/>
        </w:rPr>
        <w:t>Адрес на левый дочерний элемент</w:t>
      </w:r>
    </w:p>
    <w:p w14:paraId="3312A14C" w14:textId="653FA571" w:rsidR="008D0F0D" w:rsidRPr="005B4A42" w:rsidRDefault="008D0F0D" w:rsidP="008D0F0D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4A42">
        <w:rPr>
          <w:rFonts w:ascii="Times New Roman" w:hAnsi="Times New Roman" w:cs="Times New Roman"/>
          <w:sz w:val="28"/>
          <w:szCs w:val="28"/>
        </w:rPr>
        <w:t>Адрес на родительский элемент</w:t>
      </w:r>
    </w:p>
    <w:p w14:paraId="78D0421B" w14:textId="1186852E" w:rsidR="008D0F0D" w:rsidRPr="005B4A42" w:rsidRDefault="008D0F0D" w:rsidP="008D0F0D">
      <w:pPr>
        <w:pStyle w:val="ac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4A42">
        <w:rPr>
          <w:rFonts w:ascii="Times New Roman" w:hAnsi="Times New Roman" w:cs="Times New Roman"/>
          <w:sz w:val="28"/>
          <w:szCs w:val="28"/>
        </w:rPr>
        <w:t>Адрес на правый дочерний элемент</w:t>
      </w:r>
    </w:p>
    <w:p w14:paraId="3C88672D" w14:textId="130702DC" w:rsidR="008D0F0D" w:rsidRPr="005B4A42" w:rsidRDefault="008D0F0D" w:rsidP="008D0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42">
        <w:rPr>
          <w:rFonts w:ascii="Times New Roman" w:hAnsi="Times New Roman" w:cs="Times New Roman"/>
          <w:sz w:val="28"/>
          <w:szCs w:val="28"/>
        </w:rPr>
        <w:t>и заполняя ее. Каждый новый узел, т е подобная структура, вставляется на</w:t>
      </w:r>
      <w:r w:rsidRPr="005B4A42">
        <w:rPr>
          <w:rFonts w:ascii="Times New Roman" w:hAnsi="Times New Roman" w:cs="Times New Roman"/>
          <w:sz w:val="28"/>
          <w:szCs w:val="28"/>
        </w:rPr>
        <w:br/>
        <w:t xml:space="preserve">соответствующую ему позицию в дереве в соответствии с его </w:t>
      </w:r>
      <w:r w:rsidR="005B4A42" w:rsidRPr="005B4A42">
        <w:rPr>
          <w:rFonts w:ascii="Times New Roman" w:hAnsi="Times New Roman" w:cs="Times New Roman"/>
          <w:sz w:val="28"/>
          <w:szCs w:val="28"/>
        </w:rPr>
        <w:t>значением</w:t>
      </w:r>
      <w:r w:rsidRPr="005B4A42">
        <w:rPr>
          <w:rFonts w:ascii="Times New Roman" w:hAnsi="Times New Roman" w:cs="Times New Roman"/>
          <w:sz w:val="28"/>
          <w:szCs w:val="28"/>
        </w:rPr>
        <w:t>. Для</w:t>
      </w:r>
      <w:r w:rsidRPr="005B4A42">
        <w:rPr>
          <w:rFonts w:ascii="Times New Roman" w:hAnsi="Times New Roman" w:cs="Times New Roman"/>
          <w:sz w:val="28"/>
          <w:szCs w:val="28"/>
        </w:rPr>
        <w:br/>
        <w:t xml:space="preserve">нахождения узла с нужным порядковым номером проходится все дерево и </w:t>
      </w:r>
      <w:r w:rsidR="005B4A42" w:rsidRPr="005B4A42">
        <w:rPr>
          <w:rFonts w:ascii="Times New Roman" w:hAnsi="Times New Roman" w:cs="Times New Roman"/>
          <w:sz w:val="28"/>
          <w:szCs w:val="28"/>
        </w:rPr>
        <w:t>сравниваются</w:t>
      </w:r>
      <w:r w:rsidR="00DA5C4D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5B4A42">
        <w:rPr>
          <w:rFonts w:ascii="Times New Roman" w:hAnsi="Times New Roman" w:cs="Times New Roman"/>
          <w:sz w:val="28"/>
          <w:szCs w:val="28"/>
        </w:rPr>
        <w:t>, при</w:t>
      </w:r>
      <w:r w:rsidR="005B4A42" w:rsidRPr="005B4A42">
        <w:rPr>
          <w:rFonts w:ascii="Times New Roman" w:hAnsi="Times New Roman" w:cs="Times New Roman"/>
          <w:sz w:val="28"/>
          <w:szCs w:val="28"/>
        </w:rPr>
        <w:t xml:space="preserve"> </w:t>
      </w:r>
      <w:r w:rsidRPr="005B4A42">
        <w:rPr>
          <w:rFonts w:ascii="Times New Roman" w:hAnsi="Times New Roman" w:cs="Times New Roman"/>
          <w:sz w:val="28"/>
          <w:szCs w:val="28"/>
        </w:rPr>
        <w:t>нахождении результат</w:t>
      </w:r>
      <w:r w:rsidR="005B4A42" w:rsidRPr="005B4A42">
        <w:rPr>
          <w:rFonts w:ascii="Times New Roman" w:hAnsi="Times New Roman" w:cs="Times New Roman"/>
          <w:sz w:val="28"/>
          <w:szCs w:val="28"/>
        </w:rPr>
        <w:t>ом</w:t>
      </w:r>
      <w:r w:rsidRPr="005B4A42">
        <w:rPr>
          <w:rFonts w:ascii="Times New Roman" w:hAnsi="Times New Roman" w:cs="Times New Roman"/>
          <w:sz w:val="28"/>
          <w:szCs w:val="28"/>
        </w:rPr>
        <w:t xml:space="preserve"> </w:t>
      </w:r>
      <w:r w:rsidR="005B4A42" w:rsidRPr="005B4A42">
        <w:rPr>
          <w:rFonts w:ascii="Times New Roman" w:hAnsi="Times New Roman" w:cs="Times New Roman"/>
          <w:sz w:val="28"/>
          <w:szCs w:val="28"/>
        </w:rPr>
        <w:t>является</w:t>
      </w:r>
      <w:r w:rsidRPr="005B4A42">
        <w:rPr>
          <w:rFonts w:ascii="Times New Roman" w:hAnsi="Times New Roman" w:cs="Times New Roman"/>
          <w:sz w:val="28"/>
          <w:szCs w:val="28"/>
        </w:rPr>
        <w:t xml:space="preserve"> указатель на нужный узел. В конце </w:t>
      </w:r>
      <w:r w:rsidR="005B4A42" w:rsidRPr="005B4A42">
        <w:rPr>
          <w:rFonts w:ascii="Times New Roman" w:hAnsi="Times New Roman" w:cs="Times New Roman"/>
          <w:sz w:val="28"/>
          <w:szCs w:val="28"/>
        </w:rPr>
        <w:t xml:space="preserve">при четности найденного числа </w:t>
      </w:r>
      <w:r w:rsidRPr="005B4A42">
        <w:rPr>
          <w:rFonts w:ascii="Times New Roman" w:hAnsi="Times New Roman" w:cs="Times New Roman"/>
          <w:sz w:val="28"/>
          <w:szCs w:val="28"/>
        </w:rPr>
        <w:t>вывод</w:t>
      </w:r>
      <w:r w:rsidR="005B4A42" w:rsidRPr="005B4A42">
        <w:rPr>
          <w:rFonts w:ascii="Times New Roman" w:hAnsi="Times New Roman" w:cs="Times New Roman"/>
          <w:sz w:val="28"/>
          <w:szCs w:val="28"/>
        </w:rPr>
        <w:t>я</w:t>
      </w:r>
      <w:r w:rsidRPr="005B4A42">
        <w:rPr>
          <w:rFonts w:ascii="Times New Roman" w:hAnsi="Times New Roman" w:cs="Times New Roman"/>
          <w:sz w:val="28"/>
          <w:szCs w:val="28"/>
        </w:rPr>
        <w:t>тся на э</w:t>
      </w:r>
      <w:r w:rsidR="005B4A42" w:rsidRPr="005B4A42">
        <w:rPr>
          <w:rFonts w:ascii="Times New Roman" w:hAnsi="Times New Roman" w:cs="Times New Roman"/>
          <w:sz w:val="28"/>
          <w:szCs w:val="28"/>
        </w:rPr>
        <w:t>к</w:t>
      </w:r>
      <w:r w:rsidRPr="005B4A42">
        <w:rPr>
          <w:rFonts w:ascii="Times New Roman" w:hAnsi="Times New Roman" w:cs="Times New Roman"/>
          <w:sz w:val="28"/>
          <w:szCs w:val="28"/>
        </w:rPr>
        <w:t>ран</w:t>
      </w:r>
      <w:r w:rsidR="005B4A42" w:rsidRPr="005B4A42">
        <w:rPr>
          <w:rFonts w:ascii="Times New Roman" w:hAnsi="Times New Roman" w:cs="Times New Roman"/>
          <w:sz w:val="28"/>
          <w:szCs w:val="28"/>
        </w:rPr>
        <w:t>, порядковые номера которых меньше найденного. В конце дерево</w:t>
      </w:r>
      <w:r w:rsidRPr="005B4A42">
        <w:rPr>
          <w:rFonts w:ascii="Times New Roman" w:hAnsi="Times New Roman" w:cs="Times New Roman"/>
          <w:sz w:val="28"/>
          <w:szCs w:val="28"/>
        </w:rPr>
        <w:t xml:space="preserve"> удаляется, рекурсивно удаляя все</w:t>
      </w:r>
      <w:r w:rsidR="005B4A42" w:rsidRPr="005B4A42">
        <w:rPr>
          <w:rFonts w:ascii="Times New Roman" w:hAnsi="Times New Roman" w:cs="Times New Roman"/>
          <w:sz w:val="28"/>
          <w:szCs w:val="28"/>
        </w:rPr>
        <w:t xml:space="preserve"> </w:t>
      </w:r>
      <w:r w:rsidRPr="005B4A42">
        <w:rPr>
          <w:rFonts w:ascii="Times New Roman" w:hAnsi="Times New Roman" w:cs="Times New Roman"/>
          <w:sz w:val="28"/>
          <w:szCs w:val="28"/>
        </w:rPr>
        <w:t>элементы.</w:t>
      </w:r>
    </w:p>
    <w:p w14:paraId="679DCF63" w14:textId="77777777" w:rsidR="00562DF4" w:rsidRPr="00562DF4" w:rsidRDefault="00562DF4" w:rsidP="00562DF4"/>
    <w:p w14:paraId="34621FDD" w14:textId="336D41DE" w:rsidR="004D12AD" w:rsidRDefault="004D12A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57D7367F" w14:textId="77777777" w:rsidR="004D12AD" w:rsidRPr="00DA5C4D" w:rsidRDefault="004D12AD" w:rsidP="00562DF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153420312"/>
      <w:r w:rsidRPr="00562DF4">
        <w:rPr>
          <w:rStyle w:val="a9"/>
          <w:rFonts w:ascii="Times New Roman" w:hAnsi="Times New Roman" w:cs="Times New Roman"/>
          <w:color w:val="auto"/>
          <w:sz w:val="22"/>
          <w:szCs w:val="22"/>
        </w:rPr>
        <w:lastRenderedPageBreak/>
        <w:t>Текст</w:t>
      </w:r>
      <w:r w:rsidRPr="00DA5C4D">
        <w:rPr>
          <w:rStyle w:val="a9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62DF4">
        <w:rPr>
          <w:rStyle w:val="a9"/>
          <w:rFonts w:ascii="Times New Roman" w:hAnsi="Times New Roman" w:cs="Times New Roman"/>
          <w:color w:val="auto"/>
          <w:sz w:val="22"/>
          <w:szCs w:val="22"/>
        </w:rPr>
        <w:t>программы</w:t>
      </w:r>
      <w:bookmarkEnd w:id="2"/>
    </w:p>
    <w:p w14:paraId="68920F92" w14:textId="77777777" w:rsidR="00562DF4" w:rsidRPr="00DA5C4D" w:rsidRDefault="00562DF4" w:rsidP="00562DF4">
      <w:pPr>
        <w:spacing w:after="160" w:line="259" w:lineRule="auto"/>
        <w:rPr>
          <w:rFonts w:ascii="Times New Roman" w:hAnsi="Times New Roman" w:cs="Times New Roman"/>
        </w:rPr>
      </w:pPr>
      <w:r w:rsidRPr="00DA5C4D">
        <w:rPr>
          <w:rFonts w:ascii="Times New Roman" w:hAnsi="Times New Roman" w:cs="Times New Roman"/>
        </w:rPr>
        <w:t>#</w:t>
      </w:r>
      <w:r w:rsidRPr="00562DF4">
        <w:rPr>
          <w:rFonts w:ascii="Times New Roman" w:hAnsi="Times New Roman" w:cs="Times New Roman"/>
          <w:lang w:val="en-US"/>
        </w:rPr>
        <w:t>pragma</w:t>
      </w:r>
      <w:r w:rsidRPr="00DA5C4D">
        <w:rPr>
          <w:rFonts w:ascii="Times New Roman" w:hAnsi="Times New Roman" w:cs="Times New Roman"/>
        </w:rPr>
        <w:t xml:space="preserve"> </w:t>
      </w:r>
      <w:r w:rsidRPr="00562DF4">
        <w:rPr>
          <w:rFonts w:ascii="Times New Roman" w:hAnsi="Times New Roman" w:cs="Times New Roman"/>
          <w:lang w:val="en-US"/>
        </w:rPr>
        <w:t>warning</w:t>
      </w:r>
      <w:r w:rsidRPr="00DA5C4D">
        <w:rPr>
          <w:rFonts w:ascii="Times New Roman" w:hAnsi="Times New Roman" w:cs="Times New Roman"/>
        </w:rPr>
        <w:t>(</w:t>
      </w:r>
      <w:r w:rsidRPr="00562DF4">
        <w:rPr>
          <w:rFonts w:ascii="Times New Roman" w:hAnsi="Times New Roman" w:cs="Times New Roman"/>
          <w:lang w:val="en-US"/>
        </w:rPr>
        <w:t>disable</w:t>
      </w:r>
      <w:r w:rsidRPr="00DA5C4D">
        <w:rPr>
          <w:rFonts w:ascii="Times New Roman" w:hAnsi="Times New Roman" w:cs="Times New Roman"/>
        </w:rPr>
        <w:t>:4996)</w:t>
      </w:r>
    </w:p>
    <w:p w14:paraId="466C554A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#define _CRT_SECURE_NO_WARNINGS</w:t>
      </w:r>
    </w:p>
    <w:p w14:paraId="4510DE6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#include &lt;stdio.h&gt;</w:t>
      </w:r>
    </w:p>
    <w:p w14:paraId="3330420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#include &lt;stdlib.h&gt;</w:t>
      </w:r>
    </w:p>
    <w:p w14:paraId="5D61B3A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0835CE7C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typedef struct {</w:t>
      </w:r>
    </w:p>
    <w:p w14:paraId="133F2319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nt num;</w:t>
      </w:r>
    </w:p>
    <w:p w14:paraId="7832247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nt order;</w:t>
      </w:r>
    </w:p>
    <w:p w14:paraId="36ADAD6B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struct tree_t* left;</w:t>
      </w:r>
    </w:p>
    <w:p w14:paraId="3FE2A0BC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struct tree_t* parent;</w:t>
      </w:r>
    </w:p>
    <w:p w14:paraId="743D3558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struct tree_t* right;</w:t>
      </w:r>
    </w:p>
    <w:p w14:paraId="6B34642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nt subtree_wigth;</w:t>
      </w:r>
    </w:p>
    <w:p w14:paraId="53F24D3C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} tree_t;</w:t>
      </w:r>
    </w:p>
    <w:p w14:paraId="1189CB65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6E4C97F0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typedef enum {</w:t>
      </w:r>
    </w:p>
    <w:p w14:paraId="0B6DBF83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NONE = 0,</w:t>
      </w:r>
    </w:p>
    <w:p w14:paraId="0C58B8AB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LEFT = 1,</w:t>
      </w:r>
    </w:p>
    <w:p w14:paraId="42B134D0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RIGHT = 2</w:t>
      </w:r>
    </w:p>
    <w:p w14:paraId="2343EE59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}variant_t;</w:t>
      </w:r>
    </w:p>
    <w:p w14:paraId="001B9D8F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3E782687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void orderUpdate(tree_t* tree, int* order) {</w:t>
      </w:r>
    </w:p>
    <w:p w14:paraId="226AEFFF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f (tree) {</w:t>
      </w:r>
    </w:p>
    <w:p w14:paraId="7B85E18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if (tree-&gt;left)</w:t>
      </w:r>
    </w:p>
    <w:p w14:paraId="5A29D45A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orderUpdate(tree-&gt;left, order);</w:t>
      </w:r>
    </w:p>
    <w:p w14:paraId="11C4788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394FD7B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tree-&gt;order = *order;</w:t>
      </w:r>
    </w:p>
    <w:p w14:paraId="47133BB5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(*order)++;</w:t>
      </w:r>
    </w:p>
    <w:p w14:paraId="47E6596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6AFFDB24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if (tree-&gt;right)</w:t>
      </w:r>
    </w:p>
    <w:p w14:paraId="7486EC69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orderUpdate(tree-&gt;right, order);</w:t>
      </w:r>
    </w:p>
    <w:p w14:paraId="77286D8E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}</w:t>
      </w:r>
    </w:p>
    <w:p w14:paraId="64FFD2B3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}</w:t>
      </w:r>
    </w:p>
    <w:p w14:paraId="45430F71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38B449E7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lastRenderedPageBreak/>
        <w:t>void addition(tree_t** tree, int num) {</w:t>
      </w:r>
    </w:p>
    <w:p w14:paraId="7783F350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tree_t* temp = (*tree), * newnode, * ptr = (*tree);</w:t>
      </w:r>
    </w:p>
    <w:p w14:paraId="1C1A407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nt order = 1;</w:t>
      </w:r>
    </w:p>
    <w:p w14:paraId="36271CF9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newnode = (tree_t*)malloc(sizeof(tree_t));</w:t>
      </w:r>
    </w:p>
    <w:p w14:paraId="158F41D8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f (!newnode)</w:t>
      </w:r>
    </w:p>
    <w:p w14:paraId="33DDB697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return;</w:t>
      </w:r>
    </w:p>
    <w:p w14:paraId="5BB27E65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newnode-&gt;left = NULL;</w:t>
      </w:r>
    </w:p>
    <w:p w14:paraId="69A7C3BA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newnode-&gt;right = NULL;</w:t>
      </w:r>
    </w:p>
    <w:p w14:paraId="640CAB0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newnode-&gt;parent = NULL;</w:t>
      </w:r>
    </w:p>
    <w:p w14:paraId="55094FE8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newnode-&gt;num = num;</w:t>
      </w:r>
    </w:p>
    <w:p w14:paraId="614B4B80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209C4DA3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f (!(*tree)) {</w:t>
      </w:r>
    </w:p>
    <w:p w14:paraId="275B1B6A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(*tree) = newnode;</w:t>
      </w:r>
    </w:p>
    <w:p w14:paraId="6D3789FF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orderUpdate((*tree), &amp;order);</w:t>
      </w:r>
    </w:p>
    <w:p w14:paraId="06B5E95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return;</w:t>
      </w:r>
    </w:p>
    <w:p w14:paraId="0BC538B9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}</w:t>
      </w:r>
    </w:p>
    <w:p w14:paraId="281DD8B1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1C0EBCB8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while (ptr) {</w:t>
      </w:r>
    </w:p>
    <w:p w14:paraId="7C6A9E14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if (num &lt; ptr-&gt;num) {</w:t>
      </w:r>
    </w:p>
    <w:p w14:paraId="213F7129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if (ptr-&gt;left)</w:t>
      </w:r>
    </w:p>
    <w:p w14:paraId="19E4EA2B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    ptr = ptr-&gt;left;</w:t>
      </w:r>
    </w:p>
    <w:p w14:paraId="7DF836E7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else</w:t>
      </w:r>
    </w:p>
    <w:p w14:paraId="365F4078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    break;</w:t>
      </w:r>
    </w:p>
    <w:p w14:paraId="7F38FB81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}</w:t>
      </w:r>
    </w:p>
    <w:p w14:paraId="481581BE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7C1F35DA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else if (num &gt; ptr-&gt;num) {</w:t>
      </w:r>
    </w:p>
    <w:p w14:paraId="5461F89C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if (ptr-&gt;right)</w:t>
      </w:r>
    </w:p>
    <w:p w14:paraId="4D8B61CC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    ptr = ptr-&gt;right;</w:t>
      </w:r>
    </w:p>
    <w:p w14:paraId="7733A2E0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else</w:t>
      </w:r>
    </w:p>
    <w:p w14:paraId="12FC6E6D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    break;</w:t>
      </w:r>
    </w:p>
    <w:p w14:paraId="79251998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}</w:t>
      </w:r>
    </w:p>
    <w:p w14:paraId="1F53DFCC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6FBD4715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else { </w:t>
      </w:r>
    </w:p>
    <w:p w14:paraId="4B5CF6C0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lastRenderedPageBreak/>
        <w:t xml:space="preserve">            free(newnode);</w:t>
      </w:r>
    </w:p>
    <w:p w14:paraId="487302FC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return;</w:t>
      </w:r>
    </w:p>
    <w:p w14:paraId="7F46523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}</w:t>
      </w:r>
    </w:p>
    <w:p w14:paraId="47CCEB8F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}</w:t>
      </w:r>
    </w:p>
    <w:p w14:paraId="1B75B63A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f (num &lt; ptr-&gt;num)</w:t>
      </w:r>
    </w:p>
    <w:p w14:paraId="0DDC8A6B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ptr-&gt;left = newnode;</w:t>
      </w:r>
    </w:p>
    <w:p w14:paraId="60B6D8F3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else</w:t>
      </w:r>
    </w:p>
    <w:p w14:paraId="61ADD750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ptr-&gt;right = newnode;</w:t>
      </w:r>
    </w:p>
    <w:p w14:paraId="652A0D9F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19598CBE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newnode-&gt;parent = ptr;</w:t>
      </w:r>
    </w:p>
    <w:p w14:paraId="1B7911CB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0EAC5824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orderUpdate((*tree), &amp;order);</w:t>
      </w:r>
    </w:p>
    <w:p w14:paraId="04BE03D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}</w:t>
      </w:r>
    </w:p>
    <w:p w14:paraId="08A53F3F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467810F4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void destroyTree(tree_t* tree) {</w:t>
      </w:r>
    </w:p>
    <w:p w14:paraId="072F3BE8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f (tree) {</w:t>
      </w:r>
    </w:p>
    <w:p w14:paraId="3A19EFE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destroyTree(tree-&gt;left);</w:t>
      </w:r>
    </w:p>
    <w:p w14:paraId="10152260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destroyTree(tree-&gt;right);</w:t>
      </w:r>
    </w:p>
    <w:p w14:paraId="15D46BDC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free(tree);</w:t>
      </w:r>
    </w:p>
    <w:p w14:paraId="113A8621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}</w:t>
      </w:r>
    </w:p>
    <w:p w14:paraId="0D38641A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}</w:t>
      </w:r>
    </w:p>
    <w:p w14:paraId="4764F131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0685C40A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tree_t* KlowerFind(tree_t* tree, int k) {</w:t>
      </w:r>
    </w:p>
    <w:p w14:paraId="54BE61F0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f (tree) {</w:t>
      </w:r>
    </w:p>
    <w:p w14:paraId="26C017C5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325CA367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if (tree-&gt;order == k)</w:t>
      </w:r>
    </w:p>
    <w:p w14:paraId="26F58128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return tree;</w:t>
      </w:r>
    </w:p>
    <w:p w14:paraId="3368B419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52D1F16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if (KlowerFind(tree-&gt;left, k))</w:t>
      </w:r>
    </w:p>
    <w:p w14:paraId="5B260F5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return tree-&gt;left;</w:t>
      </w:r>
    </w:p>
    <w:p w14:paraId="5E26AB0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0C7B4CFD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if (KlowerFind(tree-&gt;right, k))</w:t>
      </w:r>
    </w:p>
    <w:p w14:paraId="7145308B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return tree-&gt;right;</w:t>
      </w:r>
    </w:p>
    <w:p w14:paraId="06642BE7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4BF4E381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return NULL;</w:t>
      </w:r>
    </w:p>
    <w:p w14:paraId="0BABB7FC" w14:textId="26E2DBB0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}</w:t>
      </w:r>
    </w:p>
    <w:p w14:paraId="55BDF2B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void PrintTree(tree_t* tree, int k) {</w:t>
      </w:r>
    </w:p>
    <w:p w14:paraId="731480AF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f (tree) {</w:t>
      </w:r>
    </w:p>
    <w:p w14:paraId="7499BA99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PrintTree(tree-&gt;left, k);</w:t>
      </w:r>
    </w:p>
    <w:p w14:paraId="489877B1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if (tree-&gt;order &lt; k) {</w:t>
      </w:r>
    </w:p>
    <w:p w14:paraId="1C34A1BC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    printf("%d ", tree-&gt;num);</w:t>
      </w:r>
    </w:p>
    <w:p w14:paraId="2A2D7A5F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}</w:t>
      </w:r>
    </w:p>
    <w:p w14:paraId="2DBC5685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PrintTree(tree-&gt;right, k);</w:t>
      </w:r>
    </w:p>
    <w:p w14:paraId="2D4FF52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}</w:t>
      </w:r>
    </w:p>
    <w:p w14:paraId="43D97C81" w14:textId="6812B358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}</w:t>
      </w:r>
    </w:p>
    <w:p w14:paraId="098A345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>int main(void) {</w:t>
      </w:r>
    </w:p>
    <w:p w14:paraId="1606880F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const int k = 3;</w:t>
      </w:r>
    </w:p>
    <w:p w14:paraId="139E5F80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tree_t* tree = NULL, * find = NULL;</w:t>
      </w:r>
    </w:p>
    <w:p w14:paraId="3DC25FE2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64E52549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addition(&amp;tree, 5);</w:t>
      </w:r>
    </w:p>
    <w:p w14:paraId="45D44699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addition(&amp;tree, 2);</w:t>
      </w:r>
    </w:p>
    <w:p w14:paraId="7BA536B1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addition(&amp;tree, -1);</w:t>
      </w:r>
    </w:p>
    <w:p w14:paraId="0C301FB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addition(&amp;tree, -6);</w:t>
      </w:r>
    </w:p>
    <w:p w14:paraId="2D3D42E3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addition(&amp;tree, 10);</w:t>
      </w:r>
    </w:p>
    <w:p w14:paraId="223BDA08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addition(&amp;tree, 3);</w:t>
      </w:r>
    </w:p>
    <w:p w14:paraId="6D281708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find = KlowerFind(tree, k);</w:t>
      </w:r>
    </w:p>
    <w:p w14:paraId="7E7A99C9" w14:textId="3E218472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printf("The smallest number: %d\n", find-&gt;num);</w:t>
      </w:r>
    </w:p>
    <w:p w14:paraId="406AA1DD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if (find &amp;&amp; (find-&gt;num) % 2 == 0)</w:t>
      </w:r>
    </w:p>
    <w:p w14:paraId="55D08036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    PrintTree(tree, k);</w:t>
      </w:r>
    </w:p>
    <w:p w14:paraId="608E5AD1" w14:textId="36999CCF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562DF4">
        <w:rPr>
          <w:rFonts w:ascii="Times New Roman" w:hAnsi="Times New Roman" w:cs="Times New Roman"/>
          <w:lang w:val="en-US"/>
        </w:rPr>
        <w:t xml:space="preserve">    else printf("odd number");</w:t>
      </w:r>
    </w:p>
    <w:p w14:paraId="503EE33C" w14:textId="77777777" w:rsidR="00562DF4" w:rsidRPr="00DA5C4D" w:rsidRDefault="00562DF4" w:rsidP="00562DF4">
      <w:pPr>
        <w:spacing w:after="160" w:line="259" w:lineRule="auto"/>
        <w:rPr>
          <w:rFonts w:ascii="Times New Roman" w:hAnsi="Times New Roman" w:cs="Times New Roman"/>
        </w:rPr>
      </w:pPr>
      <w:r w:rsidRPr="00562DF4">
        <w:rPr>
          <w:rFonts w:ascii="Times New Roman" w:hAnsi="Times New Roman" w:cs="Times New Roman"/>
          <w:lang w:val="en-US"/>
        </w:rPr>
        <w:t xml:space="preserve">    destroyTree</w:t>
      </w:r>
      <w:r w:rsidRPr="00DA5C4D">
        <w:rPr>
          <w:rFonts w:ascii="Times New Roman" w:hAnsi="Times New Roman" w:cs="Times New Roman"/>
        </w:rPr>
        <w:t>(</w:t>
      </w:r>
      <w:r w:rsidRPr="00562DF4">
        <w:rPr>
          <w:rFonts w:ascii="Times New Roman" w:hAnsi="Times New Roman" w:cs="Times New Roman"/>
          <w:lang w:val="en-US"/>
        </w:rPr>
        <w:t>tree</w:t>
      </w:r>
      <w:r w:rsidRPr="00DA5C4D">
        <w:rPr>
          <w:rFonts w:ascii="Times New Roman" w:hAnsi="Times New Roman" w:cs="Times New Roman"/>
        </w:rPr>
        <w:t>);</w:t>
      </w:r>
    </w:p>
    <w:p w14:paraId="17A05070" w14:textId="77777777" w:rsidR="00562DF4" w:rsidRPr="00562DF4" w:rsidRDefault="00562DF4" w:rsidP="00562DF4">
      <w:pPr>
        <w:spacing w:after="160" w:line="259" w:lineRule="auto"/>
        <w:rPr>
          <w:rFonts w:ascii="Times New Roman" w:hAnsi="Times New Roman" w:cs="Times New Roman"/>
        </w:rPr>
      </w:pPr>
      <w:r w:rsidRPr="00DA5C4D">
        <w:rPr>
          <w:rFonts w:ascii="Times New Roman" w:hAnsi="Times New Roman" w:cs="Times New Roman"/>
        </w:rPr>
        <w:t xml:space="preserve">    </w:t>
      </w:r>
      <w:r w:rsidRPr="00562DF4">
        <w:rPr>
          <w:rFonts w:ascii="Times New Roman" w:hAnsi="Times New Roman" w:cs="Times New Roman"/>
        </w:rPr>
        <w:t>return 0;</w:t>
      </w:r>
    </w:p>
    <w:p w14:paraId="67021DA4" w14:textId="7C3A91C8" w:rsidR="004D12AD" w:rsidRPr="00562DF4" w:rsidRDefault="00562DF4" w:rsidP="00562DF4">
      <w:pPr>
        <w:spacing w:after="160" w:line="259" w:lineRule="auto"/>
        <w:rPr>
          <w:rFonts w:ascii="Times New Roman" w:hAnsi="Times New Roman" w:cs="Times New Roman"/>
        </w:rPr>
      </w:pPr>
      <w:r w:rsidRPr="00562DF4">
        <w:rPr>
          <w:rFonts w:ascii="Times New Roman" w:hAnsi="Times New Roman" w:cs="Times New Roman"/>
        </w:rPr>
        <w:t>}</w:t>
      </w:r>
      <w:r w:rsidR="004D12AD" w:rsidRPr="00562DF4">
        <w:rPr>
          <w:rFonts w:ascii="Times New Roman" w:hAnsi="Times New Roman" w:cs="Times New Roman"/>
        </w:rPr>
        <w:br w:type="page"/>
      </w:r>
    </w:p>
    <w:p w14:paraId="0803A8F8" w14:textId="77777777" w:rsidR="004D12AD" w:rsidRPr="009666E7" w:rsidRDefault="004D12AD" w:rsidP="004D12AD">
      <w:pPr>
        <w:pStyle w:val="1"/>
        <w:jc w:val="center"/>
        <w:rPr>
          <w:rStyle w:val="a9"/>
          <w:rFonts w:ascii="Times New Roman" w:hAnsi="Times New Roman" w:cs="Times New Roman"/>
          <w:color w:val="auto"/>
        </w:rPr>
      </w:pPr>
      <w:bookmarkStart w:id="3" w:name="_Toc374885334"/>
      <w:bookmarkStart w:id="4" w:name="_Toc153420313"/>
      <w:r w:rsidRPr="009666E7">
        <w:rPr>
          <w:rStyle w:val="a9"/>
          <w:rFonts w:ascii="Times New Roman" w:hAnsi="Times New Roman" w:cs="Times New Roman"/>
          <w:color w:val="auto"/>
        </w:rPr>
        <w:lastRenderedPageBreak/>
        <w:t>Описание тестирования</w:t>
      </w:r>
      <w:bookmarkEnd w:id="3"/>
      <w:bookmarkEnd w:id="4"/>
    </w:p>
    <w:p w14:paraId="0F75F947" w14:textId="77777777" w:rsidR="004D12AD" w:rsidRPr="009666E7" w:rsidRDefault="004D12AD" w:rsidP="004D12A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E7">
        <w:rPr>
          <w:rFonts w:ascii="Times New Roman" w:hAnsi="Times New Roman" w:cs="Times New Roman"/>
          <w:sz w:val="28"/>
          <w:szCs w:val="28"/>
        </w:rPr>
        <w:t>Для тестирования данной программы производился ее неоднократный запуск с вводом конкретных данных, при котором проверялось:</w:t>
      </w:r>
    </w:p>
    <w:p w14:paraId="3BE8E1B3" w14:textId="77777777" w:rsidR="004D12AD" w:rsidRPr="009666E7" w:rsidRDefault="004D12AD" w:rsidP="004D12A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E7">
        <w:rPr>
          <w:rFonts w:ascii="Times New Roman" w:hAnsi="Times New Roman" w:cs="Times New Roman"/>
          <w:sz w:val="28"/>
          <w:szCs w:val="28"/>
        </w:rPr>
        <w:t>Стабильность работы программы при одинаковых входных данных;</w:t>
      </w:r>
    </w:p>
    <w:p w14:paraId="70275FC0" w14:textId="77777777" w:rsidR="004D12AD" w:rsidRPr="009666E7" w:rsidRDefault="004D12AD" w:rsidP="004D12A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E7">
        <w:rPr>
          <w:rFonts w:ascii="Times New Roman" w:hAnsi="Times New Roman" w:cs="Times New Roman"/>
          <w:sz w:val="28"/>
          <w:szCs w:val="28"/>
        </w:rPr>
        <w:t>Корректное выполнение всех заявленных процедур;</w:t>
      </w:r>
    </w:p>
    <w:p w14:paraId="31912CC8" w14:textId="77777777" w:rsidR="004D12AD" w:rsidRPr="009666E7" w:rsidRDefault="004D12AD" w:rsidP="004D12AD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E7">
        <w:rPr>
          <w:rFonts w:ascii="Times New Roman" w:hAnsi="Times New Roman" w:cs="Times New Roman"/>
          <w:sz w:val="28"/>
          <w:szCs w:val="28"/>
        </w:rPr>
        <w:t>Корректное завершение программы</w:t>
      </w:r>
      <w:r w:rsidRPr="009666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6FBB04" w14:textId="77777777" w:rsidR="004D12AD" w:rsidRDefault="004D12AD" w:rsidP="004D1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C0BFC">
        <w:rPr>
          <w:rFonts w:ascii="Times New Roman" w:hAnsi="Times New Roman" w:cs="Times New Roman"/>
          <w:sz w:val="28"/>
          <w:szCs w:val="28"/>
        </w:rPr>
        <w:t xml:space="preserve">Приведем пример тестирования на скриншотах,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6C0BFC">
        <w:rPr>
          <w:rFonts w:ascii="Times New Roman" w:hAnsi="Times New Roman" w:cs="Times New Roman"/>
          <w:sz w:val="28"/>
          <w:szCs w:val="28"/>
        </w:rPr>
        <w:t xml:space="preserve"> ниже</w:t>
      </w:r>
      <w:r w:rsidRPr="006C0BFC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1C56B40F" w14:textId="38B55C1B" w:rsidR="000970B3" w:rsidRPr="000970B3" w:rsidRDefault="000970B3" w:rsidP="000970B3">
      <w:pPr>
        <w:rPr>
          <w:rFonts w:ascii="Cascadia Mono" w:hAnsi="Cascadia Mono" w:cs="Cascadia Mono"/>
          <w:color w:val="0000FF"/>
          <w:lang w:val="en-US"/>
          <w14:ligatures w14:val="standardContextual"/>
        </w:rPr>
      </w:pPr>
      <w:r w:rsidRPr="000970B3">
        <w:rPr>
          <w:rFonts w:ascii="Cascadia Mono" w:hAnsi="Cascadia Mono" w:cs="Cascadia Mono"/>
          <w:color w:val="0000FF"/>
          <w:lang w:val="en-US"/>
          <w14:ligatures w14:val="standardContextual"/>
        </w:rPr>
        <w:t>addition(&amp;tree, 5);</w:t>
      </w:r>
    </w:p>
    <w:p w14:paraId="454676D8" w14:textId="4B167C8F" w:rsidR="000970B3" w:rsidRPr="000970B3" w:rsidRDefault="000970B3" w:rsidP="000970B3">
      <w:pPr>
        <w:rPr>
          <w:rFonts w:ascii="Cascadia Mono" w:hAnsi="Cascadia Mono" w:cs="Cascadia Mono"/>
          <w:color w:val="0000FF"/>
          <w:lang w:val="en-US"/>
          <w14:ligatures w14:val="standardContextual"/>
        </w:rPr>
      </w:pPr>
      <w:r w:rsidRPr="000970B3">
        <w:rPr>
          <w:rFonts w:ascii="Cascadia Mono" w:hAnsi="Cascadia Mono" w:cs="Cascadia Mono"/>
          <w:color w:val="0000FF"/>
          <w:lang w:val="en-US"/>
          <w14:ligatures w14:val="standardContextual"/>
        </w:rPr>
        <w:t>addition(&amp;tree, 2);</w:t>
      </w:r>
    </w:p>
    <w:p w14:paraId="3B4A1CAD" w14:textId="2E749F78" w:rsidR="000970B3" w:rsidRPr="000970B3" w:rsidRDefault="000970B3" w:rsidP="000970B3">
      <w:pPr>
        <w:rPr>
          <w:rFonts w:ascii="Cascadia Mono" w:hAnsi="Cascadia Mono" w:cs="Cascadia Mono"/>
          <w:color w:val="0000FF"/>
          <w:lang w:val="en-US"/>
          <w14:ligatures w14:val="standardContextual"/>
        </w:rPr>
      </w:pPr>
      <w:r w:rsidRPr="000970B3">
        <w:rPr>
          <w:rFonts w:ascii="Cascadia Mono" w:hAnsi="Cascadia Mono" w:cs="Cascadia Mono"/>
          <w:color w:val="0000FF"/>
          <w:lang w:val="en-US"/>
          <w14:ligatures w14:val="standardContextual"/>
        </w:rPr>
        <w:t>addition(&amp;tree, -1);</w:t>
      </w:r>
    </w:p>
    <w:p w14:paraId="253AFB61" w14:textId="6D569A91" w:rsidR="000970B3" w:rsidRPr="000970B3" w:rsidRDefault="000970B3" w:rsidP="000970B3">
      <w:pPr>
        <w:rPr>
          <w:rFonts w:ascii="Cascadia Mono" w:hAnsi="Cascadia Mono" w:cs="Cascadia Mono"/>
          <w:color w:val="0000FF"/>
          <w:lang w:val="en-US"/>
          <w14:ligatures w14:val="standardContextual"/>
        </w:rPr>
      </w:pPr>
      <w:r w:rsidRPr="000970B3">
        <w:rPr>
          <w:rFonts w:ascii="Cascadia Mono" w:hAnsi="Cascadia Mono" w:cs="Cascadia Mono"/>
          <w:color w:val="0000FF"/>
          <w:lang w:val="en-US"/>
          <w14:ligatures w14:val="standardContextual"/>
        </w:rPr>
        <w:t>addition(&amp;tree, -6);</w:t>
      </w:r>
    </w:p>
    <w:p w14:paraId="62CA8C9B" w14:textId="370ED057" w:rsidR="000970B3" w:rsidRPr="000970B3" w:rsidRDefault="000970B3" w:rsidP="000970B3">
      <w:pPr>
        <w:rPr>
          <w:rFonts w:ascii="Cascadia Mono" w:hAnsi="Cascadia Mono" w:cs="Cascadia Mono"/>
          <w:color w:val="0000FF"/>
          <w:lang w:val="en-US"/>
          <w14:ligatures w14:val="standardContextual"/>
        </w:rPr>
      </w:pPr>
      <w:r w:rsidRPr="000970B3">
        <w:rPr>
          <w:rFonts w:ascii="Cascadia Mono" w:hAnsi="Cascadia Mono" w:cs="Cascadia Mono"/>
          <w:color w:val="0000FF"/>
          <w:lang w:val="en-US"/>
          <w14:ligatures w14:val="standardContextual"/>
        </w:rPr>
        <w:t xml:space="preserve">addition(&amp;tree, 10); </w:t>
      </w:r>
    </w:p>
    <w:p w14:paraId="22D1D1B7" w14:textId="77777777" w:rsidR="000970B3" w:rsidRDefault="000970B3" w:rsidP="000970B3">
      <w:pPr>
        <w:rPr>
          <w:rFonts w:ascii="Cascadia Mono" w:hAnsi="Cascadia Mono" w:cs="Cascadia Mono"/>
          <w:color w:val="0000FF"/>
          <w:lang w:val="en-US"/>
          <w14:ligatures w14:val="standardContextual"/>
        </w:rPr>
      </w:pPr>
      <w:r w:rsidRPr="000970B3">
        <w:rPr>
          <w:rFonts w:ascii="Cascadia Mono" w:hAnsi="Cascadia Mono" w:cs="Cascadia Mono"/>
          <w:color w:val="0000FF"/>
          <w:lang w:val="en-US"/>
          <w14:ligatures w14:val="standardContextual"/>
        </w:rPr>
        <w:t xml:space="preserve">addition(&amp;tree, 3); </w:t>
      </w:r>
    </w:p>
    <w:p w14:paraId="25FAE44E" w14:textId="1A3FF61F" w:rsidR="000970B3" w:rsidRDefault="000970B3" w:rsidP="000970B3">
      <w:pPr>
        <w:rPr>
          <w:rFonts w:ascii="Cascadia Mono" w:hAnsi="Cascadia Mono" w:cs="Cascadia Mono"/>
          <w:color w:val="0000FF"/>
          <w:lang w:val="en-US"/>
          <w14:ligatures w14:val="standardContextual"/>
        </w:rPr>
      </w:pPr>
      <w:r w:rsidRPr="000970B3">
        <w:rPr>
          <w:rFonts w:ascii="Cascadia Mono" w:hAnsi="Cascadia Mono" w:cs="Cascadia Mono"/>
          <w:color w:val="0000FF"/>
          <w:lang w:val="en-US"/>
          <w14:ligatures w14:val="standardContextual"/>
        </w:rPr>
        <w:t>const int k = 3;</w:t>
      </w:r>
    </w:p>
    <w:p w14:paraId="62CFEECB" w14:textId="2900FD1C" w:rsidR="000970B3" w:rsidRDefault="000970B3" w:rsidP="000970B3">
      <w:pPr>
        <w:rPr>
          <w:rFonts w:ascii="Cascadia Mono" w:hAnsi="Cascadia Mono" w:cs="Cascadia Mono"/>
          <w:color w:val="0000FF"/>
          <w:lang w:val="en-US"/>
          <w14:ligatures w14:val="standardContextual"/>
        </w:rPr>
      </w:pPr>
      <w:r w:rsidRPr="000970B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DA718D4" wp14:editId="0CF3491B">
            <wp:extent cx="5940425" cy="1224280"/>
            <wp:effectExtent l="0" t="0" r="3175" b="0"/>
            <wp:docPr id="147037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75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3318" w14:textId="0B208A63" w:rsidR="000970B3" w:rsidRDefault="000970B3" w:rsidP="000970B3">
      <w:pPr>
        <w:rPr>
          <w:rFonts w:ascii="Cascadia Mono" w:hAnsi="Cascadia Mono" w:cs="Cascadia Mono"/>
          <w:color w:val="0000FF"/>
          <w:lang w:val="en-US"/>
          <w14:ligatures w14:val="standardContextual"/>
        </w:rPr>
      </w:pPr>
      <w:r w:rsidRPr="000970B3">
        <w:rPr>
          <w:rFonts w:ascii="Cascadia Mono" w:hAnsi="Cascadia Mono" w:cs="Cascadia Mono"/>
          <w:color w:val="0000FF"/>
          <w:lang w:val="en-US"/>
          <w14:ligatures w14:val="standardContextual"/>
        </w:rPr>
        <w:t xml:space="preserve">const int k = </w:t>
      </w:r>
      <w:r>
        <w:rPr>
          <w:rFonts w:ascii="Cascadia Mono" w:hAnsi="Cascadia Mono" w:cs="Cascadia Mono"/>
          <w:color w:val="0000FF"/>
          <w:lang w:val="en-US"/>
          <w14:ligatures w14:val="standardContextual"/>
        </w:rPr>
        <w:t>6</w:t>
      </w:r>
      <w:r w:rsidRPr="000970B3">
        <w:rPr>
          <w:rFonts w:ascii="Cascadia Mono" w:hAnsi="Cascadia Mono" w:cs="Cascadia Mono"/>
          <w:color w:val="0000FF"/>
          <w:lang w:val="en-US"/>
          <w14:ligatures w14:val="standardContextual"/>
        </w:rPr>
        <w:t>;</w:t>
      </w:r>
    </w:p>
    <w:p w14:paraId="23CA80AB" w14:textId="110DF3E1" w:rsidR="000970B3" w:rsidRDefault="000970B3" w:rsidP="000970B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970B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F51CB8A" wp14:editId="1B774953">
            <wp:extent cx="5940425" cy="1092835"/>
            <wp:effectExtent l="0" t="0" r="3175" b="0"/>
            <wp:docPr id="41073725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725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3D3" w14:textId="563A92E4" w:rsidR="000970B3" w:rsidRPr="000970B3" w:rsidRDefault="000970B3" w:rsidP="000970B3">
      <w:pPr>
        <w:rPr>
          <w:rFonts w:ascii="Cascadia Mono" w:hAnsi="Cascadia Mono" w:cs="Cascadia Mono"/>
          <w:color w:val="0000FF"/>
          <w:lang w:val="en-US"/>
          <w14:ligatures w14:val="standardContextual"/>
        </w:rPr>
      </w:pPr>
      <w:r w:rsidRPr="000970B3">
        <w:rPr>
          <w:rFonts w:ascii="Cascadia Mono" w:hAnsi="Cascadia Mono" w:cs="Cascadia Mono"/>
          <w:color w:val="0000FF"/>
          <w:lang w:val="en-US"/>
          <w14:ligatures w14:val="standardContextual"/>
        </w:rPr>
        <w:t xml:space="preserve">const int k = </w:t>
      </w:r>
      <w:r>
        <w:rPr>
          <w:rFonts w:ascii="Cascadia Mono" w:hAnsi="Cascadia Mono" w:cs="Cascadia Mono"/>
          <w:color w:val="0000FF"/>
          <w:lang w:val="en-US"/>
          <w14:ligatures w14:val="standardContextual"/>
        </w:rPr>
        <w:t>5</w:t>
      </w:r>
      <w:r w:rsidRPr="000970B3">
        <w:rPr>
          <w:rFonts w:ascii="Cascadia Mono" w:hAnsi="Cascadia Mono" w:cs="Cascadia Mono"/>
          <w:color w:val="0000FF"/>
          <w:lang w:val="en-US"/>
          <w14:ligatures w14:val="standardContextual"/>
        </w:rPr>
        <w:t>;</w:t>
      </w:r>
    </w:p>
    <w:p w14:paraId="1790A8AF" w14:textId="0479C9A7" w:rsidR="000970B3" w:rsidRDefault="000970B3" w:rsidP="000970B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970B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4F39D0D4" wp14:editId="15CAA9DD">
            <wp:extent cx="5940425" cy="1079500"/>
            <wp:effectExtent l="0" t="0" r="3175" b="6350"/>
            <wp:docPr id="1849454455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54455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D45" w14:textId="77777777" w:rsidR="004D12AD" w:rsidRPr="009666E7" w:rsidRDefault="004D12AD" w:rsidP="004D12AD">
      <w:pPr>
        <w:jc w:val="both"/>
        <w:rPr>
          <w:rFonts w:ascii="Times New Roman" w:hAnsi="Times New Roman" w:cs="Times New Roman"/>
          <w:sz w:val="28"/>
          <w:szCs w:val="28"/>
        </w:rPr>
      </w:pPr>
      <w:r w:rsidRPr="009666E7">
        <w:rPr>
          <w:rFonts w:ascii="Times New Roman" w:hAnsi="Times New Roman" w:cs="Times New Roman"/>
          <w:sz w:val="28"/>
          <w:szCs w:val="28"/>
        </w:rPr>
        <w:lastRenderedPageBreak/>
        <w:t>При проведении тестирования такого рода никаких проблем обнаружено не было, что позволяет судить о корректности работы программы в целом.</w:t>
      </w:r>
    </w:p>
    <w:p w14:paraId="2EC39177" w14:textId="77777777" w:rsidR="004D12AD" w:rsidRPr="00DA5C4D" w:rsidRDefault="004D12AD" w:rsidP="00BF4B5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4D12AD" w:rsidRPr="00DA5C4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A51F" w14:textId="77777777" w:rsidR="00CB15C7" w:rsidRDefault="00CB15C7" w:rsidP="00276BAF">
      <w:pPr>
        <w:spacing w:after="0" w:line="240" w:lineRule="auto"/>
      </w:pPr>
      <w:r>
        <w:separator/>
      </w:r>
    </w:p>
  </w:endnote>
  <w:endnote w:type="continuationSeparator" w:id="0">
    <w:p w14:paraId="70B0A868" w14:textId="77777777" w:rsidR="00CB15C7" w:rsidRDefault="00CB15C7" w:rsidP="0027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679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</w:rPr>
    </w:sdtEndPr>
    <w:sdtContent>
      <w:p w14:paraId="7226E357" w14:textId="01EE6FC8" w:rsidR="00276BAF" w:rsidRPr="00276BAF" w:rsidRDefault="00276BAF">
        <w:pPr>
          <w:pStyle w:val="a7"/>
          <w:jc w:val="center"/>
          <w:rPr>
            <w:rFonts w:ascii="Times New Roman" w:hAnsi="Times New Roman" w:cs="Times New Roman"/>
            <w:b/>
            <w:bCs/>
          </w:rPr>
        </w:pPr>
        <w:r w:rsidRPr="00276BAF">
          <w:rPr>
            <w:rFonts w:ascii="Times New Roman" w:hAnsi="Times New Roman" w:cs="Times New Roman"/>
            <w:b/>
            <w:bCs/>
          </w:rPr>
          <w:fldChar w:fldCharType="begin"/>
        </w:r>
        <w:r w:rsidRPr="00276BAF">
          <w:rPr>
            <w:rFonts w:ascii="Times New Roman" w:hAnsi="Times New Roman" w:cs="Times New Roman"/>
            <w:b/>
            <w:bCs/>
          </w:rPr>
          <w:instrText>PAGE   \* MERGEFORMAT</w:instrText>
        </w:r>
        <w:r w:rsidRPr="00276BAF">
          <w:rPr>
            <w:rFonts w:ascii="Times New Roman" w:hAnsi="Times New Roman" w:cs="Times New Roman"/>
            <w:b/>
            <w:bCs/>
          </w:rPr>
          <w:fldChar w:fldCharType="separate"/>
        </w:r>
        <w:r w:rsidRPr="00276BAF">
          <w:rPr>
            <w:rFonts w:ascii="Times New Roman" w:hAnsi="Times New Roman" w:cs="Times New Roman"/>
            <w:b/>
            <w:bCs/>
          </w:rPr>
          <w:t>2</w:t>
        </w:r>
        <w:r w:rsidRPr="00276BAF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2C838A82" w14:textId="77777777" w:rsidR="00276BAF" w:rsidRDefault="00276B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58ED" w14:textId="77777777" w:rsidR="00CB15C7" w:rsidRDefault="00CB15C7" w:rsidP="00276BAF">
      <w:pPr>
        <w:spacing w:after="0" w:line="240" w:lineRule="auto"/>
      </w:pPr>
      <w:r>
        <w:separator/>
      </w:r>
    </w:p>
  </w:footnote>
  <w:footnote w:type="continuationSeparator" w:id="0">
    <w:p w14:paraId="561FA9BF" w14:textId="77777777" w:rsidR="00CB15C7" w:rsidRDefault="00CB15C7" w:rsidP="0027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61F"/>
    <w:multiLevelType w:val="hybridMultilevel"/>
    <w:tmpl w:val="26B2C2F0"/>
    <w:lvl w:ilvl="0" w:tplc="DE4A66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0CF2"/>
    <w:multiLevelType w:val="hybridMultilevel"/>
    <w:tmpl w:val="840C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E2419"/>
    <w:multiLevelType w:val="hybridMultilevel"/>
    <w:tmpl w:val="F888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29A0"/>
    <w:multiLevelType w:val="hybridMultilevel"/>
    <w:tmpl w:val="13DE9CE4"/>
    <w:lvl w:ilvl="0" w:tplc="5D68F6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DDA"/>
    <w:multiLevelType w:val="hybridMultilevel"/>
    <w:tmpl w:val="39A6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53C9"/>
    <w:multiLevelType w:val="hybridMultilevel"/>
    <w:tmpl w:val="07A8F47C"/>
    <w:lvl w:ilvl="0" w:tplc="DE4A665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82B43"/>
    <w:multiLevelType w:val="hybridMultilevel"/>
    <w:tmpl w:val="DAAA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3573"/>
    <w:multiLevelType w:val="hybridMultilevel"/>
    <w:tmpl w:val="8A12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877BC"/>
    <w:multiLevelType w:val="hybridMultilevel"/>
    <w:tmpl w:val="AC3AC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D57B8"/>
    <w:multiLevelType w:val="hybridMultilevel"/>
    <w:tmpl w:val="F2C2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E44F7"/>
    <w:multiLevelType w:val="hybridMultilevel"/>
    <w:tmpl w:val="40BCBBD8"/>
    <w:lvl w:ilvl="0" w:tplc="FB70C5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188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078388">
    <w:abstractNumId w:val="10"/>
  </w:num>
  <w:num w:numId="3" w16cid:durableId="178011056">
    <w:abstractNumId w:val="3"/>
  </w:num>
  <w:num w:numId="4" w16cid:durableId="480804693">
    <w:abstractNumId w:val="5"/>
  </w:num>
  <w:num w:numId="5" w16cid:durableId="903418768">
    <w:abstractNumId w:val="4"/>
  </w:num>
  <w:num w:numId="6" w16cid:durableId="967518023">
    <w:abstractNumId w:val="0"/>
  </w:num>
  <w:num w:numId="7" w16cid:durableId="1019819353">
    <w:abstractNumId w:val="8"/>
  </w:num>
  <w:num w:numId="8" w16cid:durableId="1323317045">
    <w:abstractNumId w:val="6"/>
  </w:num>
  <w:num w:numId="9" w16cid:durableId="1818296567">
    <w:abstractNumId w:val="7"/>
  </w:num>
  <w:num w:numId="10" w16cid:durableId="488445024">
    <w:abstractNumId w:val="9"/>
  </w:num>
  <w:num w:numId="11" w16cid:durableId="196589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AF"/>
    <w:rsid w:val="000074E4"/>
    <w:rsid w:val="000970B3"/>
    <w:rsid w:val="001E6E7D"/>
    <w:rsid w:val="00276BAF"/>
    <w:rsid w:val="004D12AD"/>
    <w:rsid w:val="00562DF4"/>
    <w:rsid w:val="005B4A42"/>
    <w:rsid w:val="006D6C2D"/>
    <w:rsid w:val="00872BCC"/>
    <w:rsid w:val="008D0F0D"/>
    <w:rsid w:val="00A5693B"/>
    <w:rsid w:val="00BD6E1B"/>
    <w:rsid w:val="00BF4B5B"/>
    <w:rsid w:val="00CB15C7"/>
    <w:rsid w:val="00D25D34"/>
    <w:rsid w:val="00D3299B"/>
    <w:rsid w:val="00D83510"/>
    <w:rsid w:val="00DA5C4D"/>
    <w:rsid w:val="00F1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E686"/>
  <w15:chartTrackingRefBased/>
  <w15:docId w15:val="{425CB053-845D-40C7-8670-F669D072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AF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6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6B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6B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276BAF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6BAF"/>
    <w:pPr>
      <w:spacing w:after="100"/>
    </w:pPr>
  </w:style>
  <w:style w:type="paragraph" w:styleId="a5">
    <w:name w:val="header"/>
    <w:basedOn w:val="a"/>
    <w:link w:val="a6"/>
    <w:uiPriority w:val="99"/>
    <w:unhideWhenUsed/>
    <w:rsid w:val="0027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BAF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27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BAF"/>
    <w:rPr>
      <w:kern w:val="0"/>
      <w14:ligatures w14:val="none"/>
    </w:rPr>
  </w:style>
  <w:style w:type="character" w:styleId="a9">
    <w:name w:val="Strong"/>
    <w:basedOn w:val="a0"/>
    <w:qFormat/>
    <w:rsid w:val="00276BAF"/>
    <w:rPr>
      <w:b/>
    </w:rPr>
  </w:style>
  <w:style w:type="paragraph" w:styleId="aa">
    <w:name w:val="Plain Text"/>
    <w:basedOn w:val="a"/>
    <w:link w:val="ab"/>
    <w:unhideWhenUsed/>
    <w:rsid w:val="00276BAF"/>
    <w:pPr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b">
    <w:name w:val="Текст Знак"/>
    <w:basedOn w:val="a0"/>
    <w:link w:val="aa"/>
    <w:rsid w:val="00276BAF"/>
    <w:rPr>
      <w:rFonts w:ascii="Courier New" w:eastAsia="Times New Roman" w:hAnsi="Courier New" w:cs="Times New Roman"/>
      <w:kern w:val="0"/>
      <w:sz w:val="24"/>
      <w:szCs w:val="20"/>
      <w14:ligatures w14:val="none"/>
    </w:rPr>
  </w:style>
  <w:style w:type="paragraph" w:styleId="ac">
    <w:name w:val="List Paragraph"/>
    <w:basedOn w:val="a"/>
    <w:uiPriority w:val="34"/>
    <w:qFormat/>
    <w:rsid w:val="0027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F461-2D70-40C9-AD38-8C7E6A11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овец Сергей Евгеньевич</dc:creator>
  <cp:keywords/>
  <dc:description/>
  <cp:lastModifiedBy>Kirill Yurkov</cp:lastModifiedBy>
  <cp:revision>4</cp:revision>
  <dcterms:created xsi:type="dcterms:W3CDTF">2023-12-14T00:36:00Z</dcterms:created>
  <dcterms:modified xsi:type="dcterms:W3CDTF">2023-12-15T20:20:00Z</dcterms:modified>
</cp:coreProperties>
</file>